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5B7CC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E6A64">
        <w:rPr>
          <w:rFonts w:ascii="Century Gothic" w:hAnsi="Century Gothic"/>
          <w:u w:val="single"/>
        </w:rPr>
        <w:t>4/30</w:t>
      </w:r>
      <w:r w:rsidR="00E91F36">
        <w:rPr>
          <w:rFonts w:ascii="Century Gothic" w:hAnsi="Century Gothic"/>
          <w:u w:val="single"/>
        </w:rPr>
        <w:t>/2023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50D1D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13A36F" w:rsidR="00873DB6" w:rsidRPr="004536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536E2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4536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4536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E6A64">
        <w:rPr>
          <w:rFonts w:ascii="Century Gothic" w:hAnsi="Century Gothic"/>
          <w:bCs/>
          <w:color w:val="FF0000"/>
          <w:sz w:val="32"/>
          <w:szCs w:val="32"/>
        </w:rPr>
        <w:t>4/29</w:t>
      </w:r>
      <w:r w:rsidR="00E91F36" w:rsidRPr="004536E2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4536E2" w:rsidRPr="004536E2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4536E2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A51C178" w14:textId="57749BDC" w:rsidR="004536E2" w:rsidRPr="00AE6A64" w:rsidRDefault="004536E2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5/8/2023- Notification for attendance</w:t>
      </w:r>
    </w:p>
    <w:p w14:paraId="30C8885F" w14:textId="21921A26" w:rsidR="004536E2" w:rsidRPr="00AE6A64" w:rsidRDefault="004536E2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5/30/2023- Verbal for attendance</w:t>
      </w:r>
    </w:p>
    <w:p w14:paraId="4A70598B" w14:textId="44ABE7D3" w:rsidR="004536E2" w:rsidRPr="00AE6A64" w:rsidRDefault="004536E2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6/19/2023- Verbal for attendance</w:t>
      </w:r>
    </w:p>
    <w:p w14:paraId="425E21A7" w14:textId="6A440C22" w:rsidR="004536E2" w:rsidRPr="00AE6A64" w:rsidRDefault="004536E2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7/15/2023- Verbal for attendance</w:t>
      </w:r>
    </w:p>
    <w:p w14:paraId="1B447997" w14:textId="1BC015E1" w:rsidR="00CA24EB" w:rsidRPr="00AE6A64" w:rsidRDefault="004536E2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7/24/2023- Verbal for attendance</w:t>
      </w:r>
    </w:p>
    <w:p w14:paraId="5D536CA3" w14:textId="06596D6B" w:rsidR="00B05E94" w:rsidRPr="00AE6A64" w:rsidRDefault="00B05E9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7/26/2023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1F3A0D51" w14:textId="0E6B565C" w:rsidR="00504D0E" w:rsidRPr="00AE6A64" w:rsidRDefault="00504D0E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8/4/2023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0D93A8E4" w14:textId="7D5E13B7" w:rsidR="005231AA" w:rsidRPr="00AE6A64" w:rsidRDefault="005231AA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8/14/2023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0DE5DAD3" w14:textId="1D2755A2" w:rsidR="000542AA" w:rsidRPr="00AE6A64" w:rsidRDefault="000542AA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8/25/23-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4D2FC973" w14:textId="090CEEF6" w:rsidR="000542AA" w:rsidRPr="00AE6A64" w:rsidRDefault="000542AA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10/6/23-Verbal for attendance</w:t>
      </w:r>
    </w:p>
    <w:p w14:paraId="4FAA6836" w14:textId="7068BE6B" w:rsidR="00CD6F31" w:rsidRPr="00AE6A64" w:rsidRDefault="00CD6F31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12/4/2023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47A14D1D" w14:textId="2EFBFE08" w:rsidR="00AE6A64" w:rsidRP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12/18/2023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761E1710" w14:textId="686C9638" w:rsidR="00AE6A64" w:rsidRP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3/11/2024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30F863F2" w14:textId="7EC7C311" w:rsidR="00AE6A64" w:rsidRP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4/23/2024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684865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D33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2AA"/>
    <w:rsid w:val="000C746F"/>
    <w:rsid w:val="000F1332"/>
    <w:rsid w:val="0010406D"/>
    <w:rsid w:val="00111D34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818EF"/>
    <w:rsid w:val="003B0281"/>
    <w:rsid w:val="003C77B6"/>
    <w:rsid w:val="003E1C71"/>
    <w:rsid w:val="00430B66"/>
    <w:rsid w:val="0043496E"/>
    <w:rsid w:val="004536E2"/>
    <w:rsid w:val="004D3696"/>
    <w:rsid w:val="00504D0E"/>
    <w:rsid w:val="00505B47"/>
    <w:rsid w:val="005214DE"/>
    <w:rsid w:val="005231AA"/>
    <w:rsid w:val="00571D29"/>
    <w:rsid w:val="00587270"/>
    <w:rsid w:val="00592107"/>
    <w:rsid w:val="005C46BC"/>
    <w:rsid w:val="005D3396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58DF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6A64"/>
    <w:rsid w:val="00B05E94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24EB"/>
    <w:rsid w:val="00CA481C"/>
    <w:rsid w:val="00CC6C25"/>
    <w:rsid w:val="00CD6F31"/>
    <w:rsid w:val="00CF59FE"/>
    <w:rsid w:val="00D07C01"/>
    <w:rsid w:val="00D47C1C"/>
    <w:rsid w:val="00D57E3F"/>
    <w:rsid w:val="00E02445"/>
    <w:rsid w:val="00E048DA"/>
    <w:rsid w:val="00E4662B"/>
    <w:rsid w:val="00E91F36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28T15:08:00Z</cp:lastPrinted>
  <dcterms:created xsi:type="dcterms:W3CDTF">2024-04-30T15:04:00Z</dcterms:created>
  <dcterms:modified xsi:type="dcterms:W3CDTF">2024-04-30T15:04:00Z</dcterms:modified>
</cp:coreProperties>
</file>